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283"/>
        <w:gridCol w:w="134"/>
        <w:gridCol w:w="1724"/>
        <w:gridCol w:w="269"/>
        <w:gridCol w:w="121"/>
        <w:gridCol w:w="567"/>
        <w:gridCol w:w="20"/>
        <w:gridCol w:w="1418"/>
        <w:gridCol w:w="547"/>
        <w:gridCol w:w="303"/>
        <w:gridCol w:w="426"/>
        <w:gridCol w:w="131"/>
        <w:gridCol w:w="436"/>
        <w:gridCol w:w="141"/>
        <w:gridCol w:w="284"/>
        <w:gridCol w:w="283"/>
        <w:gridCol w:w="426"/>
        <w:gridCol w:w="283"/>
        <w:gridCol w:w="851"/>
      </w:tblGrid>
      <w:tr w:rsidR="00CB3637" w:rsidRPr="00726F03" w14:paraId="242A5008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77777777" w:rsidR="00CB3637" w:rsidRPr="000F555A" w:rsidRDefault="00CB3637" w:rsidP="00D77460">
            <w:pPr>
              <w:pStyle w:val="Nagwek"/>
              <w:spacing w:line="276" w:lineRule="auto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D976450" w14:textId="509C0370" w:rsidR="003324CD" w:rsidRPr="00726F03" w:rsidRDefault="003324CD" w:rsidP="007867B4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501F58">
              <w:rPr>
                <w:rFonts w:ascii="Verdana" w:hAnsi="Verdana" w:cs="Times New Roman"/>
                <w:b/>
                <w:bCs/>
                <w:sz w:val="20"/>
                <w:szCs w:val="20"/>
              </w:rPr>
              <w:t>SYMULATORA JAZDY SAMOCHODEM</w:t>
            </w:r>
          </w:p>
          <w:p w14:paraId="5575BC6B" w14:textId="7F872547" w:rsidR="003324CD" w:rsidRPr="001C4E4D" w:rsidRDefault="003324CD" w:rsidP="007867B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1C4E4D">
              <w:rPr>
                <w:rFonts w:ascii="Verdana" w:hAnsi="Verdana" w:cs="Times New Roman"/>
                <w:sz w:val="18"/>
                <w:szCs w:val="18"/>
              </w:rPr>
              <w:t xml:space="preserve">(zgodnie z programem </w:t>
            </w:r>
            <w:r w:rsidR="00D36CB3">
              <w:rPr>
                <w:rFonts w:ascii="Verdana" w:hAnsi="Verdana" w:cs="Times New Roman"/>
                <w:sz w:val="18"/>
                <w:szCs w:val="18"/>
              </w:rPr>
              <w:t>CSJ</w:t>
            </w:r>
            <w:r w:rsidRPr="001C4E4D">
              <w:rPr>
                <w:rFonts w:ascii="Verdana" w:hAnsi="Verdana" w:cs="Times New Roman"/>
                <w:sz w:val="18"/>
                <w:szCs w:val="18"/>
              </w:rPr>
              <w:t>)</w:t>
            </w:r>
          </w:p>
          <w:p w14:paraId="23F01D91" w14:textId="213DA87E" w:rsidR="007867B4" w:rsidRPr="00147E48" w:rsidRDefault="007867B4" w:rsidP="007867B4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E2E21" w:rsidRPr="00726F03" w14:paraId="05B80009" w14:textId="77777777" w:rsidTr="00A66FB6">
        <w:trPr>
          <w:trHeight w:val="300"/>
        </w:trPr>
        <w:tc>
          <w:tcPr>
            <w:tcW w:w="10349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671D15">
        <w:trPr>
          <w:trHeight w:val="30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4F4EBF4" w14:textId="5AB5214F" w:rsidR="004E2E21" w:rsidRPr="00CD0D71" w:rsidRDefault="00273C2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3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273C2A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1" w:type="dxa"/>
            <w:gridSpan w:val="9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4E2E21" w:rsidRPr="00726F03" w14:paraId="28AF4DB2" w14:textId="77777777" w:rsidTr="00A66FB6">
        <w:trPr>
          <w:trHeight w:val="300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671D15" w:rsidRPr="00726F03" w14:paraId="7534869A" w14:textId="77777777" w:rsidTr="00671D15">
        <w:trPr>
          <w:trHeight w:val="300"/>
        </w:trPr>
        <w:tc>
          <w:tcPr>
            <w:tcW w:w="6238" w:type="dxa"/>
            <w:gridSpan w:val="10"/>
            <w:shd w:val="clear" w:color="auto" w:fill="F3F3F3"/>
          </w:tcPr>
          <w:p w14:paraId="357626B5" w14:textId="77777777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1984" w:type="dxa"/>
            <w:gridSpan w:val="6"/>
            <w:shd w:val="clear" w:color="auto" w:fill="F2F2F2"/>
            <w:vAlign w:val="center"/>
          </w:tcPr>
          <w:p w14:paraId="6A6E36E5" w14:textId="0857A467" w:rsidR="00671D15" w:rsidRPr="00CD0D71" w:rsidRDefault="003D1DC6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3D1DC6">
              <w:rPr>
                <w:rFonts w:ascii="Verdana" w:hAnsi="Verdana" w:cs="Times New Roman"/>
                <w:b/>
                <w:sz w:val="16"/>
                <w:szCs w:val="16"/>
              </w:rPr>
              <w:t>KRS/CEIDG</w:t>
            </w:r>
          </w:p>
        </w:tc>
        <w:tc>
          <w:tcPr>
            <w:tcW w:w="2127" w:type="dxa"/>
            <w:gridSpan w:val="5"/>
            <w:shd w:val="clear" w:color="auto" w:fill="F2F2F2"/>
            <w:vAlign w:val="center"/>
          </w:tcPr>
          <w:p w14:paraId="10B7C606" w14:textId="417AF9A6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671D15" w:rsidRPr="00726F03" w14:paraId="189AC314" w14:textId="77777777" w:rsidTr="00671D15">
        <w:trPr>
          <w:trHeight w:val="1012"/>
        </w:trPr>
        <w:tc>
          <w:tcPr>
            <w:tcW w:w="6238" w:type="dxa"/>
            <w:gridSpan w:val="10"/>
            <w:vAlign w:val="center"/>
          </w:tcPr>
          <w:p w14:paraId="02F6F13B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1460D913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29606E87" w14:textId="77777777" w:rsid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4B5EF9DE" w14:textId="77777777" w:rsidR="00671D15" w:rsidRDefault="00671D15" w:rsidP="00671D15">
            <w:pPr>
              <w:tabs>
                <w:tab w:val="left" w:pos="7290"/>
              </w:tabs>
              <w:rPr>
                <w:rFonts w:ascii="Verdana" w:hAnsi="Verdana" w:cs="Times New Roman"/>
                <w:sz w:val="18"/>
                <w:szCs w:val="18"/>
              </w:rPr>
            </w:pPr>
          </w:p>
          <w:p w14:paraId="6E9E95B1" w14:textId="12330BF9" w:rsidR="00671D15" w:rsidRPr="00671D15" w:rsidRDefault="00671D15" w:rsidP="00671D15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224B279" w14:textId="15A48C26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5"/>
            <w:vAlign w:val="center"/>
          </w:tcPr>
          <w:p w14:paraId="6B4386E4" w14:textId="254AA7FC" w:rsidR="00671D15" w:rsidRPr="00671D15" w:rsidRDefault="00671D15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71D15" w:rsidRPr="00726F03" w14:paraId="228EC121" w14:textId="77777777" w:rsidTr="00C01C38">
        <w:trPr>
          <w:trHeight w:val="338"/>
        </w:trPr>
        <w:tc>
          <w:tcPr>
            <w:tcW w:w="10349" w:type="dxa"/>
            <w:gridSpan w:val="21"/>
            <w:shd w:val="clear" w:color="auto" w:fill="F2F2F2" w:themeFill="background1" w:themeFillShade="F2"/>
            <w:vAlign w:val="center"/>
          </w:tcPr>
          <w:p w14:paraId="580A69EE" w14:textId="374F204D" w:rsidR="00671D15" w:rsidRPr="00CD0D71" w:rsidRDefault="00671D15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671D15">
              <w:rPr>
                <w:rFonts w:ascii="Verdana" w:hAnsi="Verdana" w:cs="Times New Roman"/>
                <w:b/>
                <w:bCs/>
                <w:sz w:val="16"/>
                <w:szCs w:val="16"/>
              </w:rPr>
              <w:t>Nazwa i adres producenta symulatora jazdy samochodem</w:t>
            </w:r>
          </w:p>
        </w:tc>
      </w:tr>
      <w:tr w:rsidR="00671D15" w:rsidRPr="00726F03" w14:paraId="00D608E8" w14:textId="77777777" w:rsidTr="00671D15">
        <w:trPr>
          <w:trHeight w:val="341"/>
        </w:trPr>
        <w:tc>
          <w:tcPr>
            <w:tcW w:w="10349" w:type="dxa"/>
            <w:gridSpan w:val="21"/>
            <w:vAlign w:val="center"/>
          </w:tcPr>
          <w:p w14:paraId="367D5296" w14:textId="058937B8" w:rsidR="00671D15" w:rsidRPr="00671D15" w:rsidRDefault="00671D15" w:rsidP="00671D15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9429C" w:rsidRPr="00CD0D71" w14:paraId="7688B51C" w14:textId="77777777" w:rsidTr="00A66FB6">
        <w:trPr>
          <w:trHeight w:val="265"/>
        </w:trPr>
        <w:tc>
          <w:tcPr>
            <w:tcW w:w="1034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A66FB6">
        <w:trPr>
          <w:trHeight w:val="265"/>
        </w:trPr>
        <w:tc>
          <w:tcPr>
            <w:tcW w:w="10349" w:type="dxa"/>
            <w:gridSpan w:val="21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A66FB6">
        <w:trPr>
          <w:trHeight w:val="453"/>
        </w:trPr>
        <w:tc>
          <w:tcPr>
            <w:tcW w:w="1702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3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3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704" w:type="dxa"/>
            <w:gridSpan w:val="7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671D15">
        <w:trPr>
          <w:trHeight w:val="504"/>
        </w:trPr>
        <w:tc>
          <w:tcPr>
            <w:tcW w:w="10349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019E" w14:textId="28464109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</w:t>
            </w:r>
          </w:p>
        </w:tc>
      </w:tr>
      <w:tr w:rsidR="00671D15" w:rsidRPr="00CD0D71" w14:paraId="04DC9878" w14:textId="77777777" w:rsidTr="00671D15">
        <w:tblPrEx>
          <w:tblCellMar>
            <w:top w:w="57" w:type="dxa"/>
            <w:bottom w:w="57" w:type="dxa"/>
          </w:tblCellMar>
        </w:tblPrEx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19A06A" w14:textId="77777777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E SYMULATORA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F20F7" w14:textId="0CA8217E" w:rsidR="00671D15" w:rsidRPr="00CD0D71" w:rsidRDefault="00671D15" w:rsidP="0077134F">
            <w:pPr>
              <w:pStyle w:val="Nagwek1"/>
              <w:keepNext w:val="0"/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14:paraId="01AA7F26" w14:textId="35FF0355" w:rsidR="00671D15" w:rsidRPr="00CD0D71" w:rsidRDefault="00671D15" w:rsidP="00501F58">
            <w:pPr>
              <w:tabs>
                <w:tab w:val="left" w:pos="457"/>
              </w:tabs>
              <w:jc w:val="center"/>
              <w:rPr>
                <w:rFonts w:ascii="Verdana" w:hAnsi="Verdana"/>
                <w:spacing w:val="40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Typ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symulatora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wg WT/115/PIMOT/14</w:t>
            </w:r>
          </w:p>
        </w:tc>
      </w:tr>
      <w:tr w:rsidR="00671D15" w:rsidRPr="00CD0D71" w14:paraId="02B6E4F4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D1E7E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arka</w:t>
            </w:r>
          </w:p>
        </w:tc>
        <w:tc>
          <w:tcPr>
            <w:tcW w:w="53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3B7D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24C9" w14:textId="74C60A54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F8E8C71" w14:textId="6B082C1C" w:rsidR="00671D15" w:rsidRPr="00CD0D71" w:rsidRDefault="00671D15" w:rsidP="00501F58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2CC5E" w14:textId="2343E2FD" w:rsidR="00671D15" w:rsidRPr="00CD0D71" w:rsidRDefault="00273C2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5338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16E8AC7C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7A1DF6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yp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9EAB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3E7D" w14:textId="5D2955E8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5871B1" w14:textId="41A1E3A3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40C4D" w14:textId="443D46A1" w:rsidR="00671D15" w:rsidRPr="00CD0D71" w:rsidRDefault="00273C2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6326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 w:rsidRPr="00CD0D7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26494499" w14:textId="77777777" w:rsidTr="00671D15">
        <w:tblPrEx>
          <w:tblCellMar>
            <w:top w:w="57" w:type="dxa"/>
            <w:bottom w:w="57" w:type="dxa"/>
          </w:tblCellMar>
        </w:tblPrEx>
        <w:trPr>
          <w:trHeight w:val="348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2DC199" w14:textId="77777777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Model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44D0" w14:textId="77777777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8FF65" w14:textId="36B7DC40" w:rsidR="00671D15" w:rsidRPr="007867B4" w:rsidRDefault="00671D15" w:rsidP="007867B4">
            <w:pPr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C86386" w14:textId="6AD2E560" w:rsidR="00671D15" w:rsidRPr="00CD0D71" w:rsidRDefault="00671D15" w:rsidP="00CD0D71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6A2E" w14:textId="7E6D5F6A" w:rsidR="00671D15" w:rsidRPr="00CD0D71" w:rsidRDefault="00273C2A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4611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71D15" w:rsidRPr="00CD0D71" w14:paraId="5259914D" w14:textId="77777777" w:rsidTr="00671D15">
        <w:tblPrEx>
          <w:tblCellMar>
            <w:top w:w="57" w:type="dxa"/>
            <w:bottom w:w="57" w:type="dxa"/>
          </w:tblCellMar>
        </w:tblPrEx>
        <w:trPr>
          <w:trHeight w:val="363"/>
        </w:trPr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96BE9" w14:textId="44272B31" w:rsidR="00671D15" w:rsidRPr="00CD0D71" w:rsidRDefault="00671D15" w:rsidP="0077134F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fabryczny /ewidencyjny</w:t>
            </w:r>
          </w:p>
        </w:tc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BB2" w14:textId="77777777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3601" w14:textId="0BB10592" w:rsidR="00671D15" w:rsidRPr="00CD0D71" w:rsidRDefault="00671D15" w:rsidP="00685555">
            <w:pPr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D96DC" w14:textId="3440B0C7" w:rsidR="00671D15" w:rsidRPr="00CD0D71" w:rsidRDefault="00671D15" w:rsidP="005128E2">
            <w:pPr>
              <w:ind w:left="-59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DAAAE" w14:textId="02589131" w:rsidR="00671D15" w:rsidRPr="00CD0D71" w:rsidRDefault="00273C2A" w:rsidP="00685555">
            <w:pPr>
              <w:ind w:left="-48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5057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1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37DC0" w:rsidRPr="00CD0D71" w14:paraId="7B054005" w14:textId="77777777" w:rsidTr="00671D15">
        <w:trPr>
          <w:trHeight w:val="220"/>
        </w:trPr>
        <w:tc>
          <w:tcPr>
            <w:tcW w:w="1034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501F58" w:rsidRPr="00CD0D71" w14:paraId="7B5A0A4C" w14:textId="77777777" w:rsidTr="00AA47A4">
        <w:trPr>
          <w:trHeight w:val="355"/>
        </w:trPr>
        <w:tc>
          <w:tcPr>
            <w:tcW w:w="878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840F68" w14:textId="71AD5C2C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kument odniesienia</w:t>
            </w:r>
            <w:r w:rsidR="00A66FB6">
              <w:rPr>
                <w:rFonts w:ascii="Verdana" w:hAnsi="Verdana" w:cs="Times New Roman"/>
                <w:b/>
                <w:sz w:val="16"/>
                <w:szCs w:val="16"/>
              </w:rPr>
              <w:t xml:space="preserve"> określający wymagania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06CC9" w14:textId="20100516" w:rsidR="00501F58" w:rsidRPr="00CD0D71" w:rsidRDefault="00501F58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Typ symulatora</w:t>
            </w:r>
          </w:p>
        </w:tc>
      </w:tr>
      <w:tr w:rsidR="00501F58" w:rsidRPr="00CD0D71" w14:paraId="7BECA238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1A7" w14:textId="2CB29FAD" w:rsidR="00501F58" w:rsidRPr="00CD0D71" w:rsidRDefault="00501F58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501F58">
              <w:rPr>
                <w:rFonts w:ascii="Verdana" w:hAnsi="Verdana" w:cs="Times New Roman"/>
                <w:bCs/>
                <w:sz w:val="16"/>
                <w:szCs w:val="16"/>
              </w:rPr>
              <w:t>Rozporządzenie Ministra Infrastruktury z dnia 8 kwietnia 2011 r. w sprawie urządzenia do symulowania jazdy w warunkach specjalnych</w:t>
            </w:r>
            <w:r w:rsidR="00A66FB6">
              <w:rPr>
                <w:rFonts w:ascii="Verdana" w:hAnsi="Verdana" w:cs="Times New Roman"/>
                <w:bCs/>
                <w:sz w:val="16"/>
                <w:szCs w:val="16"/>
              </w:rPr>
              <w:t xml:space="preserve"> (Dz.U. 2021, poz. 65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47F" w14:textId="10665DCF" w:rsidR="00501F58" w:rsidRPr="00A66FB6" w:rsidRDefault="00A66FB6" w:rsidP="00A66FB6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R</w:t>
            </w:r>
          </w:p>
        </w:tc>
      </w:tr>
      <w:tr w:rsidR="00A66FB6" w:rsidRPr="00CD0D71" w14:paraId="6C71C6F7" w14:textId="77777777" w:rsidTr="00AA47A4">
        <w:tblPrEx>
          <w:tblCellMar>
            <w:top w:w="57" w:type="dxa"/>
            <w:bottom w:w="57" w:type="dxa"/>
          </w:tblCellMar>
        </w:tblPrEx>
        <w:trPr>
          <w:trHeight w:val="282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4CC" w14:textId="69512925" w:rsidR="00A66FB6" w:rsidRPr="00501F58" w:rsidRDefault="00A66FB6" w:rsidP="00501F58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66FB6">
              <w:rPr>
                <w:rFonts w:ascii="Verdana" w:hAnsi="Verdana" w:cs="Times New Roman"/>
                <w:bCs/>
                <w:sz w:val="16"/>
                <w:szCs w:val="16"/>
              </w:rPr>
              <w:t>WT/115/PIMOT/14 „Symulatory jazdy samochodem. Wymagania i badania w zakresie dopuszczenia do stosowania w ośrodkach szkolenia kierowców”.</w:t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 xml:space="preserve"> </w:t>
            </w:r>
            <w:r w:rsidR="00AA47A4">
              <w:rPr>
                <w:rFonts w:ascii="Verdana" w:hAnsi="Verdana" w:cs="Times New Roman"/>
                <w:bCs/>
                <w:sz w:val="16"/>
                <w:szCs w:val="16"/>
              </w:rPr>
              <w:br/>
            </w:r>
            <w:r w:rsidR="00D36CB3">
              <w:rPr>
                <w:rFonts w:ascii="Verdana" w:hAnsi="Verdana" w:cs="Times New Roman"/>
                <w:bCs/>
                <w:sz w:val="16"/>
                <w:szCs w:val="16"/>
              </w:rPr>
              <w:t>Warunki techniczne uwzględniają wymagania ww. rozporządzenia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9B4D" w14:textId="6D0100ED" w:rsidR="00D36CB3" w:rsidRPr="00A66FB6" w:rsidRDefault="00A66FB6" w:rsidP="00D36CB3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A66FB6">
              <w:rPr>
                <w:rFonts w:ascii="Verdana" w:hAnsi="Verdana" w:cs="Times New Roman"/>
                <w:b/>
                <w:sz w:val="18"/>
                <w:szCs w:val="18"/>
              </w:rPr>
              <w:t>1, 2, 3</w:t>
            </w:r>
            <w:r w:rsidR="00D36CB3">
              <w:rPr>
                <w:rFonts w:ascii="Verdana" w:hAnsi="Verdana" w:cs="Times New Roman"/>
                <w:b/>
                <w:sz w:val="18"/>
                <w:szCs w:val="18"/>
              </w:rPr>
              <w:t>, R</w:t>
            </w:r>
          </w:p>
        </w:tc>
      </w:tr>
      <w:tr w:rsidR="00AA47A4" w:rsidRPr="00CD0D71" w14:paraId="6E5FDE91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AD87C" w14:textId="77777777" w:rsidR="00AA47A4" w:rsidRPr="00CD0D71" w:rsidRDefault="00AA47A4" w:rsidP="00C23BB9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EAB4104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2"/>
        </w:trPr>
        <w:tc>
          <w:tcPr>
            <w:tcW w:w="1034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BD55D5" w:rsidRPr="00CD0D71" w14:paraId="758E2D1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4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18A69881" w:rsidR="00BD55D5" w:rsidRPr="00CD0D71" w:rsidRDefault="00BD55D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>
              <w:rPr>
                <w:rFonts w:ascii="Verdana" w:hAnsi="Verdana" w:cs="Times New Roman"/>
                <w:sz w:val="16"/>
                <w:szCs w:val="16"/>
              </w:rPr>
              <w:t>symulatora jazdy samochodem</w:t>
            </w:r>
          </w:p>
        </w:tc>
      </w:tr>
      <w:tr w:rsidR="00BD55D5" w:rsidRPr="00CD0D71" w14:paraId="31E7AF32" w14:textId="77777777" w:rsidTr="00DB361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4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55013" w14:textId="77777777" w:rsidR="00BD55D5" w:rsidRDefault="00BD55D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Dokumentacja </w:t>
            </w:r>
            <w:r>
              <w:rPr>
                <w:rFonts w:ascii="Verdana" w:hAnsi="Verdana" w:cs="Times New Roman"/>
                <w:sz w:val="16"/>
                <w:szCs w:val="16"/>
              </w:rPr>
              <w:t>symulatora jazdy samochodem</w:t>
            </w:r>
          </w:p>
          <w:p w14:paraId="61C3DC4F" w14:textId="76271039" w:rsidR="00BD55D5" w:rsidRPr="00CD0D71" w:rsidRDefault="00BD55D5" w:rsidP="00BD55D5">
            <w:pPr>
              <w:pStyle w:val="Akapitzlist"/>
              <w:ind w:left="184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DB3615" w:rsidRPr="00CD0D71" w14:paraId="41DCEE8B" w14:textId="77777777" w:rsidTr="00AA47A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2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B6EF8" w14:textId="01772FF9" w:rsidR="00DB3615" w:rsidRPr="00CD0D71" w:rsidRDefault="00DB3615" w:rsidP="00BD55D5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DB3615">
              <w:rPr>
                <w:rFonts w:ascii="Verdana" w:hAnsi="Verdana" w:cs="Times New Roman"/>
                <w:sz w:val="16"/>
                <w:szCs w:val="16"/>
              </w:rPr>
              <w:t>Inne dokumenty, jeśli zostały określone przez jednostkę certyfikującą wyroby</w:t>
            </w:r>
          </w:p>
        </w:tc>
      </w:tr>
      <w:tr w:rsidR="00D77460" w:rsidRPr="00CD0D71" w14:paraId="3AE3222A" w14:textId="77777777" w:rsidTr="00671D15">
        <w:tblPrEx>
          <w:tblCellMar>
            <w:top w:w="57" w:type="dxa"/>
            <w:bottom w:w="57" w:type="dxa"/>
          </w:tblCellMar>
        </w:tblPrEx>
        <w:trPr>
          <w:trHeight w:val="328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78AB7002" w:rsidR="00D77460" w:rsidRPr="00CD0D71" w:rsidRDefault="00273C2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273C2A" w:rsidP="00AA47A4">
            <w:pPr>
              <w:ind w:left="-64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AA47A4" w:rsidRPr="00CD0D71" w14:paraId="30AC0C1B" w14:textId="77777777" w:rsidTr="00AA47A4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8FE7D" w14:textId="09514F66" w:rsidR="00AA47A4" w:rsidRDefault="00AA47A4" w:rsidP="00AA47A4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 ramach wskazanego powyżej symulatora jazdy samochodem klasy R, proszę wskazać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br/>
              <w:t>w certyfikacie także zgodność z wymaganiami Warunków Technicznych WT/115/PIMOT/14.</w:t>
            </w:r>
          </w:p>
          <w:p w14:paraId="400C4B4B" w14:textId="59B2670B" w:rsidR="00AA47A4" w:rsidRPr="00AA47A4" w:rsidRDefault="00AA47A4" w:rsidP="00AA47A4">
            <w:pPr>
              <w:jc w:val="both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47A4">
              <w:rPr>
                <w:rFonts w:ascii="Verdana" w:hAnsi="Verdana" w:cs="Times New Roman"/>
                <w:bCs/>
                <w:sz w:val="16"/>
                <w:szCs w:val="16"/>
              </w:rPr>
              <w:t>Dotyczy wyłącznie symulatora jazdy samochodem klasy R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418E" w14:textId="35BEF182" w:rsidR="00AA47A4" w:rsidRDefault="00273C2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4495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2CBF19" w14:textId="76F10AD2" w:rsidR="00AA47A4" w:rsidRDefault="00273C2A" w:rsidP="00AA47A4">
            <w:pPr>
              <w:ind w:left="-64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91357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A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AA47A4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AA47A4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lastRenderedPageBreak/>
              <w:t>Podpis osoby reprezentującej wnioskodawcę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A6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034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3C1B3A9A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273C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87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5EF51ADE" w:rsidR="00C23BB9" w:rsidRPr="00CD0D71" w:rsidRDefault="00273C2A" w:rsidP="00273C2A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3A4D0A">
              <w:rPr>
                <w:rFonts w:ascii="Verdana" w:hAnsi="Verdana" w:cs="Times New Roman"/>
                <w:sz w:val="16"/>
                <w:szCs w:val="16"/>
              </w:rPr>
              <w:t>Proces certyfikacji może być rozpoczęty po zawarciu z jednostką certyfikującą umowy certyfikacji, którą wyślemy po rejestracji wniosku</w:t>
            </w:r>
          </w:p>
        </w:tc>
      </w:tr>
      <w:tr w:rsidR="00273C2A" w:rsidRPr="00CD0D71" w14:paraId="2781AE4E" w14:textId="77777777" w:rsidTr="00A66FB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26"/>
        </w:trPr>
        <w:tc>
          <w:tcPr>
            <w:tcW w:w="1034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469D050B" w:rsidR="00273C2A" w:rsidRPr="00CD0D71" w:rsidRDefault="00273C2A" w:rsidP="00273C2A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Kontakt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w sprawie badań symulatora: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Laboratorium 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Badań Symulacyjnych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Łukasiewicz-PIMOT: tel. +48 22 7777 0</w:t>
            </w:r>
            <w:r>
              <w:rPr>
                <w:rFonts w:ascii="Verdana" w:hAnsi="Verdana" w:cs="Times New Roman"/>
                <w:sz w:val="16"/>
                <w:szCs w:val="16"/>
              </w:rPr>
              <w:t>91</w:t>
            </w: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  <w:bookmarkStart w:id="0" w:name="_GoBack"/>
      <w:bookmarkEnd w:id="0"/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0BA60" w14:textId="77777777" w:rsidR="00232FB7" w:rsidRDefault="00232FB7" w:rsidP="00982421">
      <w:r>
        <w:separator/>
      </w:r>
    </w:p>
  </w:endnote>
  <w:endnote w:type="continuationSeparator" w:id="0">
    <w:p w14:paraId="1DC18A74" w14:textId="77777777" w:rsidR="00232FB7" w:rsidRDefault="00232FB7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111D0C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7A93" w14:textId="77777777" w:rsidR="00232FB7" w:rsidRDefault="00232FB7" w:rsidP="00982421">
      <w:r>
        <w:separator/>
      </w:r>
    </w:p>
  </w:footnote>
  <w:footnote w:type="continuationSeparator" w:id="0">
    <w:p w14:paraId="3D9E6E51" w14:textId="77777777" w:rsidR="00232FB7" w:rsidRDefault="00232FB7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1A7F93CE" w:rsidR="004A48BB" w:rsidRPr="00E33A98" w:rsidRDefault="00273C2A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FC-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7990B894" w14:textId="77777777" w:rsidR="00273C2A" w:rsidRDefault="00273C2A" w:rsidP="00273C2A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04.0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3351"/>
      <w:gridCol w:w="1458"/>
      <w:gridCol w:w="243"/>
      <w:gridCol w:w="2835"/>
    </w:tblGrid>
    <w:tr w:rsidR="00BD3256" w:rsidRPr="00E33A98" w14:paraId="57366636" w14:textId="77777777" w:rsidTr="00BD3256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72E2C850" w14:textId="3334E06A" w:rsidR="00BD3256" w:rsidRPr="00E33A98" w:rsidRDefault="00273C2A" w:rsidP="00BD3256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CS_FC-</w:t>
          </w:r>
          <w:r>
            <w:rPr>
              <w:rFonts w:ascii="Verdana" w:hAnsi="Verdana" w:cs="Times New Roman"/>
              <w:b/>
              <w:sz w:val="14"/>
              <w:szCs w:val="14"/>
            </w:rPr>
            <w:t>1</w:t>
          </w:r>
        </w:p>
      </w:tc>
      <w:tc>
        <w:tcPr>
          <w:tcW w:w="4809" w:type="dxa"/>
          <w:gridSpan w:val="2"/>
          <w:tcBorders>
            <w:left w:val="nil"/>
            <w:bottom w:val="nil"/>
            <w:right w:val="nil"/>
          </w:tcBorders>
        </w:tcPr>
        <w:p w14:paraId="012B99A8" w14:textId="77777777" w:rsidR="00BD3256" w:rsidRPr="00E33A98" w:rsidRDefault="00BD3256" w:rsidP="00BD3256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</w:tcBorders>
        </w:tcPr>
        <w:p w14:paraId="36347B9D" w14:textId="77777777" w:rsidR="00273C2A" w:rsidRDefault="00273C2A" w:rsidP="00273C2A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 04.01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</w:t>
          </w:r>
          <w:r>
            <w:rPr>
              <w:rFonts w:ascii="Verdana" w:hAnsi="Verdana" w:cs="Times New Roman"/>
              <w:b/>
              <w:sz w:val="14"/>
              <w:szCs w:val="14"/>
            </w:rPr>
            <w:t>3</w:t>
          </w:r>
        </w:p>
        <w:p w14:paraId="00B2676D" w14:textId="042FA9D4" w:rsidR="00D77460" w:rsidRPr="00E33A98" w:rsidRDefault="00D77460" w:rsidP="00BD3256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BD3256" w:rsidRPr="00411440" w14:paraId="449A21E5" w14:textId="77777777" w:rsidTr="00BD325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 w:val="restart"/>
          <w:tcBorders>
            <w:top w:val="nil"/>
            <w:left w:val="nil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5CFC11FF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4D4B5634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5E36D850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79156394" w14:textId="4571BFE7" w:rsidR="00BD3256" w:rsidRPr="00BD3256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e</w:t>
          </w: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jednostki</w:t>
          </w:r>
        </w:p>
      </w:tc>
    </w:tr>
    <w:tr w:rsidR="005A51A8" w:rsidRPr="00411440" w14:paraId="78E26771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09"/>
      </w:trPr>
      <w:tc>
        <w:tcPr>
          <w:tcW w:w="5813" w:type="dxa"/>
          <w:gridSpan w:val="2"/>
          <w:vMerge/>
          <w:tcBorders>
            <w:top w:val="single" w:sz="2" w:space="0" w:color="auto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68133537" w14:textId="77777777" w:rsidR="00BD3256" w:rsidRPr="004E2E21" w:rsidRDefault="00BD3256" w:rsidP="00BD3256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43ED75D1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07CDAFEA" w14:textId="77777777" w:rsidR="00BD3256" w:rsidRPr="00BD3256" w:rsidRDefault="00BD3256" w:rsidP="00BD3256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BD3256" w:rsidRPr="00411440" w14:paraId="31CFFE14" w14:textId="77777777" w:rsidTr="005A51A8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Ex>
      <w:trPr>
        <w:trHeight w:val="431"/>
      </w:trPr>
      <w:tc>
        <w:tcPr>
          <w:tcW w:w="5813" w:type="dxa"/>
          <w:gridSpan w:val="2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</w:tcPr>
        <w:p w14:paraId="20A7462D" w14:textId="77777777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1" w:history="1">
            <w:r w:rsidRPr="004E2E21"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 w:rsidRPr="004E2E21"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 </w:t>
          </w:r>
        </w:p>
        <w:p w14:paraId="4C3BE405" w14:textId="275ABBC0" w:rsidR="00BD3256" w:rsidRPr="004E2E21" w:rsidRDefault="00BD3256" w:rsidP="00BD3256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</w:pP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tel. +48 22 7777 0</w:t>
          </w:r>
          <w:r w:rsidR="00111D0C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63</w:t>
          </w:r>
          <w:r w:rsidRPr="004E2E21"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>, 070 ; +48 22 7777 061</w:t>
          </w: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</w:tcPr>
        <w:p w14:paraId="30A76C15" w14:textId="09841F9E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 w:rsidRPr="00BD3256"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</w:t>
          </w: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21EA3A6C" w14:textId="77777777" w:rsidR="00BD3256" w:rsidRPr="00BD3256" w:rsidRDefault="00BD3256" w:rsidP="00BD3256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</w:tbl>
  <w:p w14:paraId="23B404EB" w14:textId="77777777" w:rsidR="00BD3256" w:rsidRDefault="00BD3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A5A54"/>
    <w:multiLevelType w:val="hybridMultilevel"/>
    <w:tmpl w:val="A52C34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A78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6AB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D0C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2FB7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3C2A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1DC6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1F58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B99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1D15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205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6FB6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7A4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5728A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2F1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55D5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6CB3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615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3E6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tyfikacja@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88DC-D976-469B-9E19-B6D56E1E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2</cp:revision>
  <cp:lastPrinted>2021-09-30T19:07:00Z</cp:lastPrinted>
  <dcterms:created xsi:type="dcterms:W3CDTF">2023-01-04T14:28:00Z</dcterms:created>
  <dcterms:modified xsi:type="dcterms:W3CDTF">2023-01-04T14:28:00Z</dcterms:modified>
</cp:coreProperties>
</file>